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7A" w:rsidRDefault="009D5045" w:rsidP="00C7307A">
      <w:pPr>
        <w:rPr>
          <w:b/>
          <w:sz w:val="28"/>
          <w:szCs w:val="28"/>
        </w:rPr>
      </w:pPr>
      <w:r w:rsidRPr="00A0266B">
        <w:rPr>
          <w:b/>
          <w:sz w:val="28"/>
          <w:szCs w:val="28"/>
        </w:rPr>
        <w:t>MU</w:t>
      </w:r>
      <w:r w:rsidR="00893E6D" w:rsidRPr="00A0266B">
        <w:rPr>
          <w:b/>
          <w:sz w:val="28"/>
          <w:szCs w:val="28"/>
        </w:rPr>
        <w:t>S</w:t>
      </w:r>
      <w:r w:rsidRPr="00A0266B">
        <w:rPr>
          <w:b/>
          <w:sz w:val="28"/>
          <w:szCs w:val="28"/>
        </w:rPr>
        <w:t>IC</w:t>
      </w:r>
    </w:p>
    <w:p w:rsidR="004933B4" w:rsidRDefault="004933B4" w:rsidP="00C7307A">
      <w:r>
        <w:t>“Look, Look on Jesus,” “Gaze upon the Lord,”</w:t>
      </w:r>
    </w:p>
    <w:p w:rsidR="004933B4" w:rsidRDefault="004933B4" w:rsidP="00C7307A">
      <w:r>
        <w:tab/>
      </w:r>
      <w:r>
        <w:rPr>
          <w:u w:val="single"/>
        </w:rPr>
        <w:t xml:space="preserve">Woman’s Song of God </w:t>
      </w:r>
      <w:r>
        <w:t xml:space="preserve">  (Songs inspired by the writings of women mystics) – composed by </w:t>
      </w:r>
      <w:proofErr w:type="spellStart"/>
      <w:r>
        <w:t>Briege</w:t>
      </w:r>
      <w:proofErr w:type="spellEnd"/>
    </w:p>
    <w:p w:rsidR="00A0266B" w:rsidRDefault="004933B4" w:rsidP="00C7307A">
      <w:r>
        <w:tab/>
        <w:t>O’Hare, OSC – sung by Marie Cox, RSM – 2001 Hermitage Productions</w:t>
      </w:r>
    </w:p>
    <w:p w:rsidR="004933B4" w:rsidRDefault="004933B4" w:rsidP="00C7307A">
      <w:bookmarkStart w:id="0" w:name="_GoBack"/>
      <w:bookmarkEnd w:id="0"/>
    </w:p>
    <w:p w:rsidR="004933B4" w:rsidRDefault="004933B4" w:rsidP="00C7307A"/>
    <w:p w:rsidR="004933B4" w:rsidRPr="004933B4" w:rsidRDefault="004933B4" w:rsidP="00C7307A"/>
    <w:p w:rsidR="00893E6D" w:rsidRDefault="00893E6D" w:rsidP="00C7307A"/>
    <w:p w:rsidR="00C7307A" w:rsidRPr="00C7307A" w:rsidRDefault="00C7307A" w:rsidP="00C7307A"/>
    <w:sectPr w:rsidR="00C7307A" w:rsidRPr="00C73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64"/>
    <w:rsid w:val="001C403A"/>
    <w:rsid w:val="00300A22"/>
    <w:rsid w:val="00382364"/>
    <w:rsid w:val="004532DC"/>
    <w:rsid w:val="004933B4"/>
    <w:rsid w:val="00893E6D"/>
    <w:rsid w:val="008A78F5"/>
    <w:rsid w:val="009D5045"/>
    <w:rsid w:val="00A0266B"/>
    <w:rsid w:val="00B63CEF"/>
    <w:rsid w:val="00C7307A"/>
    <w:rsid w:val="00D1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9750B-E01D-488F-8E69-534C52DC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D023-C06E-4902-B128-E9F8F89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Ann</dc:creator>
  <cp:keywords/>
  <dc:description/>
  <cp:lastModifiedBy>Carole Ann</cp:lastModifiedBy>
  <cp:revision>5</cp:revision>
  <dcterms:created xsi:type="dcterms:W3CDTF">2017-09-21T08:47:00Z</dcterms:created>
  <dcterms:modified xsi:type="dcterms:W3CDTF">2017-09-24T19:43:00Z</dcterms:modified>
</cp:coreProperties>
</file>